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15CE" w14:textId="6F259D41" w:rsidR="00FB587A" w:rsidRPr="004E2261" w:rsidRDefault="00FB587A" w:rsidP="004E2261">
      <w:pPr>
        <w:pStyle w:val="00cabeos"/>
      </w:pPr>
      <w:r w:rsidRPr="004E2261">
        <w:t>SEQUÊNCIA DIDÁTICA</w:t>
      </w:r>
    </w:p>
    <w:p w14:paraId="086F66CE" w14:textId="77777777" w:rsidR="004E2261" w:rsidRPr="004E2261" w:rsidRDefault="004E2261" w:rsidP="004E2261">
      <w:pPr>
        <w:pStyle w:val="00cabeos"/>
      </w:pPr>
    </w:p>
    <w:p w14:paraId="7F42F151" w14:textId="175429F9" w:rsidR="00FB587A" w:rsidRPr="004E2261" w:rsidRDefault="00D76343" w:rsidP="004E2261">
      <w:pPr>
        <w:pStyle w:val="00cabeos"/>
      </w:pPr>
      <w:r>
        <w:t>CONTAMINA</w:t>
      </w:r>
      <w:r w:rsidR="00FB587A" w:rsidRPr="004E2261">
        <w:t>ção do solo</w:t>
      </w:r>
    </w:p>
    <w:p w14:paraId="4630B6EC" w14:textId="77777777" w:rsidR="00FB587A" w:rsidRPr="004E2261" w:rsidRDefault="00FB587A" w:rsidP="004E2261">
      <w:pPr>
        <w:pStyle w:val="00PESO2"/>
      </w:pPr>
    </w:p>
    <w:p w14:paraId="55E6575F" w14:textId="0BA27A65" w:rsidR="00FB587A" w:rsidRPr="004E2261" w:rsidRDefault="00FB587A" w:rsidP="004E2261">
      <w:pPr>
        <w:pStyle w:val="00PESO2"/>
      </w:pPr>
      <w:r w:rsidRPr="004E2261">
        <w:t>1</w:t>
      </w:r>
      <w:r w:rsidR="004E2261">
        <w:t>. APRESENTAÇÃO</w:t>
      </w:r>
    </w:p>
    <w:p w14:paraId="00B2B6F9" w14:textId="7BE04776" w:rsidR="00FB587A" w:rsidRDefault="00FB587A" w:rsidP="004E2261">
      <w:pPr>
        <w:pStyle w:val="00Textogeral"/>
      </w:pPr>
      <w:r>
        <w:t xml:space="preserve">Os solos são o resultado </w:t>
      </w:r>
      <w:r w:rsidR="00850D82">
        <w:t>da</w:t>
      </w:r>
      <w:r>
        <w:t xml:space="preserve"> interação entre vários agentes naturais: clima, relevo, rochas, microrganismos, vegetais. Seu processo de formação é lento. Uma fina camada de solo, com cerca de um centímetro de profundidade, pode </w:t>
      </w:r>
      <w:r w:rsidRPr="00176A49">
        <w:t xml:space="preserve">levar </w:t>
      </w:r>
      <w:r w:rsidR="00176A49" w:rsidRPr="00176A49">
        <w:t>muitos anos</w:t>
      </w:r>
      <w:r w:rsidRPr="00176A49">
        <w:t xml:space="preserve"> para se formar.</w:t>
      </w:r>
    </w:p>
    <w:p w14:paraId="632231AA" w14:textId="6E76C988" w:rsidR="00FB587A" w:rsidRDefault="00FB587A" w:rsidP="004E2261">
      <w:pPr>
        <w:pStyle w:val="00Textogeral"/>
      </w:pPr>
      <w:r>
        <w:t>Sabe-se, contudo, que os solos</w:t>
      </w:r>
      <w:r w:rsidR="00B20F22">
        <w:t xml:space="preserve"> têm sido fortemente degradados pelas</w:t>
      </w:r>
      <w:r>
        <w:t xml:space="preserve"> queimadas, </w:t>
      </w:r>
      <w:r w:rsidR="00B20F22">
        <w:t xml:space="preserve">pelo </w:t>
      </w:r>
      <w:r>
        <w:t xml:space="preserve">desmatamento, </w:t>
      </w:r>
      <w:r w:rsidR="00B20F22">
        <w:t xml:space="preserve">pelo uso de </w:t>
      </w:r>
      <w:r>
        <w:t xml:space="preserve">técnicas inadequadas de agricultura e </w:t>
      </w:r>
      <w:r w:rsidR="00B20F22">
        <w:t>pel</w:t>
      </w:r>
      <w:r>
        <w:t>a contaminação p</w:t>
      </w:r>
      <w:r w:rsidR="00B20F22">
        <w:t xml:space="preserve">or poluentes. Fatores como esses </w:t>
      </w:r>
      <w:r>
        <w:t>t</w:t>
      </w:r>
      <w:r w:rsidR="00CD04D4">
        <w:t>ê</w:t>
      </w:r>
      <w:r>
        <w:t xml:space="preserve">m </w:t>
      </w:r>
      <w:r w:rsidR="00606225">
        <w:t>contribuído para a destruição desse</w:t>
      </w:r>
      <w:r w:rsidR="005E0327">
        <w:t xml:space="preserve"> recurso.</w:t>
      </w:r>
    </w:p>
    <w:p w14:paraId="7081E06D" w14:textId="1D29CA3F" w:rsidR="004155AC" w:rsidRDefault="00FB587A" w:rsidP="004155AC">
      <w:pPr>
        <w:pStyle w:val="00Textogeral"/>
      </w:pPr>
      <w:r>
        <w:t>Neste momento da escolarização, espera-se que os alunos compreendam q</w:t>
      </w:r>
      <w:r w:rsidR="005E0327">
        <w:t xml:space="preserve">ue o solo é um recurso natural importante e </w:t>
      </w:r>
      <w:r>
        <w:t xml:space="preserve">desenvolvam atitudes </w:t>
      </w:r>
      <w:r w:rsidR="005E0327">
        <w:t xml:space="preserve">que contribuam para a </w:t>
      </w:r>
      <w:r w:rsidR="00850D82">
        <w:t>manuten</w:t>
      </w:r>
      <w:r w:rsidR="005E0327">
        <w:t>ção de sua qualidade.</w:t>
      </w:r>
    </w:p>
    <w:p w14:paraId="50C28D07" w14:textId="77777777" w:rsidR="00FB587A" w:rsidRPr="004E2261" w:rsidRDefault="00FB587A" w:rsidP="004E2261">
      <w:pPr>
        <w:pStyle w:val="00PESO2"/>
      </w:pPr>
    </w:p>
    <w:p w14:paraId="52A93410" w14:textId="42C1CB15" w:rsidR="00FB587A" w:rsidRPr="004E2261" w:rsidRDefault="00FB587A" w:rsidP="004E2261">
      <w:pPr>
        <w:pStyle w:val="00PESO2"/>
      </w:pPr>
      <w:r w:rsidRPr="004E2261">
        <w:t>2. OBJETIVO</w:t>
      </w:r>
      <w:r w:rsidR="00FE30FE">
        <w:t>S</w:t>
      </w:r>
      <w:r w:rsidRPr="004E2261">
        <w:t xml:space="preserve"> DE APRENDIZAGEM</w:t>
      </w:r>
      <w:r w:rsidR="004E2261">
        <w:t xml:space="preserve"> </w:t>
      </w:r>
    </w:p>
    <w:p w14:paraId="403F2094" w14:textId="25CAD7F9" w:rsidR="00FB587A" w:rsidRPr="005F5C58" w:rsidRDefault="00FB587A" w:rsidP="004E2261">
      <w:pPr>
        <w:pStyle w:val="00Textogeral"/>
      </w:pPr>
      <w:r>
        <w:t xml:space="preserve">Valorizar o solo como um recurso </w:t>
      </w:r>
      <w:r w:rsidRPr="00FE30FE">
        <w:t xml:space="preserve">natural </w:t>
      </w:r>
      <w:r w:rsidR="00250E65" w:rsidRPr="00FE30FE">
        <w:t>e conhecer alguns problemas causados pela sua contaminação</w:t>
      </w:r>
      <w:r w:rsidRPr="00FE30FE">
        <w:t>.</w:t>
      </w:r>
      <w:r>
        <w:t xml:space="preserve"> </w:t>
      </w:r>
    </w:p>
    <w:p w14:paraId="50D1B4A4" w14:textId="77777777" w:rsidR="00FB587A" w:rsidRPr="005F5C58" w:rsidRDefault="00FB587A" w:rsidP="004E2261">
      <w:pPr>
        <w:pStyle w:val="00Textogeral"/>
      </w:pPr>
    </w:p>
    <w:p w14:paraId="180BE07B" w14:textId="0AD65CBF" w:rsidR="00FB587A" w:rsidRDefault="00FB587A" w:rsidP="004E2261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Base Nacional Comum Curricular (3</w:t>
      </w:r>
      <w:r w:rsidR="00D16B6D" w:rsidRPr="00D16B6D">
        <w:rPr>
          <w:u w:val="single"/>
          <w:vertAlign w:val="superscript"/>
        </w:rPr>
        <w:t>a</w:t>
      </w:r>
      <w:r w:rsidRPr="005F5C58">
        <w:t xml:space="preserve"> versão):</w:t>
      </w:r>
    </w:p>
    <w:p w14:paraId="7CD4B2B1" w14:textId="06D82F15" w:rsidR="004E2261" w:rsidRDefault="004E2261" w:rsidP="004E2261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4E2261" w:rsidRPr="00414DBC" w14:paraId="382C8C03" w14:textId="77777777" w:rsidTr="00176A49">
        <w:tc>
          <w:tcPr>
            <w:tcW w:w="9638" w:type="dxa"/>
            <w:gridSpan w:val="2"/>
          </w:tcPr>
          <w:p w14:paraId="4E3DE950" w14:textId="09554526" w:rsidR="004E2261" w:rsidRPr="00414DBC" w:rsidRDefault="004E2261" w:rsidP="00176A4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D16B6D" w:rsidRPr="00D16B6D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4E2261" w:rsidRPr="00414DBC" w14:paraId="68547AB4" w14:textId="77777777" w:rsidTr="00176A49">
        <w:tc>
          <w:tcPr>
            <w:tcW w:w="3969" w:type="dxa"/>
          </w:tcPr>
          <w:p w14:paraId="200422C9" w14:textId="77777777" w:rsidR="004E2261" w:rsidRPr="00414DBC" w:rsidRDefault="004E2261" w:rsidP="00176A4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59B74EBC" w14:textId="77777777" w:rsidR="004E2261" w:rsidRPr="00414DBC" w:rsidRDefault="004E2261" w:rsidP="00176A4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4E2261" w:rsidRPr="00414DBC" w14:paraId="1E473304" w14:textId="77777777" w:rsidTr="00176A49">
        <w:trPr>
          <w:trHeight w:val="624"/>
        </w:trPr>
        <w:tc>
          <w:tcPr>
            <w:tcW w:w="3969" w:type="dxa"/>
          </w:tcPr>
          <w:p w14:paraId="0BF447A0" w14:textId="62F215C7" w:rsidR="004E2261" w:rsidRPr="00414DBC" w:rsidRDefault="004E2261" w:rsidP="00176A49">
            <w:pPr>
              <w:rPr>
                <w:rFonts w:eastAsia="MS Mincho" w:cs="Tahoma"/>
                <w:i w:val="0"/>
                <w:iCs w:val="0"/>
              </w:rPr>
            </w:pPr>
            <w:r w:rsidRPr="004E2261">
              <w:rPr>
                <w:rFonts w:cs="Tahoma"/>
                <w:i w:val="0"/>
                <w:iCs w:val="0"/>
              </w:rPr>
              <w:t>Os usos dos recursos naturais: solo e água no campo e na cidade</w:t>
            </w:r>
          </w:p>
        </w:tc>
        <w:tc>
          <w:tcPr>
            <w:tcW w:w="5669" w:type="dxa"/>
          </w:tcPr>
          <w:p w14:paraId="356C7EBF" w14:textId="35783D2C" w:rsidR="004E2261" w:rsidRPr="00414DBC" w:rsidRDefault="004E2261" w:rsidP="00176A49">
            <w:pPr>
              <w:rPr>
                <w:rFonts w:eastAsia="MS Mincho" w:cs="Tahoma"/>
                <w:i w:val="0"/>
                <w:iCs w:val="0"/>
              </w:rPr>
            </w:pPr>
            <w:r w:rsidRPr="004E2261">
              <w:rPr>
                <w:rFonts w:cs="Tahoma"/>
                <w:i w:val="0"/>
                <w:iCs w:val="0"/>
              </w:rPr>
              <w:t>(EF02GE11) Reconhecer a importância do solo e da água para a vida, identificando seus diferentes usos (plantação e extração de materiais, entre outras possibilidades) e os impactos desses usos no cotidiano da cidade e do campo.</w:t>
            </w:r>
          </w:p>
        </w:tc>
      </w:tr>
    </w:tbl>
    <w:p w14:paraId="0D1DA2F6" w14:textId="77777777" w:rsidR="00FB587A" w:rsidRPr="004E2261" w:rsidRDefault="00FB587A" w:rsidP="004E2261">
      <w:pPr>
        <w:pStyle w:val="00PESO2"/>
      </w:pPr>
    </w:p>
    <w:p w14:paraId="450171BD" w14:textId="569817B3" w:rsidR="00FB587A" w:rsidRPr="004E2261" w:rsidRDefault="00FB587A" w:rsidP="004E2261">
      <w:pPr>
        <w:pStyle w:val="00PESO2"/>
      </w:pPr>
      <w:r w:rsidRPr="004E2261">
        <w:t>3. NÚMERO ESTIMADO DE AULAS</w:t>
      </w:r>
    </w:p>
    <w:p w14:paraId="3FDD8BEB" w14:textId="7FD8E8A7" w:rsidR="004E2261" w:rsidRDefault="00FB587A" w:rsidP="004E2261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6375263E" w14:textId="403EAF72" w:rsidR="00FB587A" w:rsidRPr="005F5C58" w:rsidRDefault="00FB587A" w:rsidP="00FB587A">
      <w:pPr>
        <w:pStyle w:val="SemEspaamento"/>
        <w:spacing w:line="360" w:lineRule="auto"/>
        <w:contextualSpacing/>
        <w:jc w:val="both"/>
        <w:rPr>
          <w:rFonts w:cs="Tahoma"/>
          <w:b/>
          <w:szCs w:val="24"/>
        </w:rPr>
      </w:pPr>
      <w:r w:rsidRPr="005F5C58">
        <w:rPr>
          <w:rFonts w:cs="Tahoma"/>
          <w:b/>
          <w:szCs w:val="24"/>
        </w:rPr>
        <w:br w:type="page"/>
      </w:r>
    </w:p>
    <w:p w14:paraId="2048F669" w14:textId="6CB9894E" w:rsidR="00FB587A" w:rsidRPr="004E2261" w:rsidRDefault="00FB587A" w:rsidP="004E2261">
      <w:pPr>
        <w:pStyle w:val="00cabeos"/>
      </w:pPr>
      <w:r w:rsidRPr="004E2261">
        <w:lastRenderedPageBreak/>
        <w:t>Aula 1</w:t>
      </w:r>
    </w:p>
    <w:p w14:paraId="2A21E47A" w14:textId="77777777" w:rsidR="00FB587A" w:rsidRPr="004E2261" w:rsidRDefault="00FB587A" w:rsidP="004E2261">
      <w:pPr>
        <w:pStyle w:val="00peso3"/>
      </w:pPr>
    </w:p>
    <w:p w14:paraId="7146D6FD" w14:textId="1E390434" w:rsidR="00FB587A" w:rsidRPr="004E2261" w:rsidRDefault="00FB587A" w:rsidP="004E2261">
      <w:pPr>
        <w:pStyle w:val="00peso3"/>
      </w:pPr>
      <w:r w:rsidRPr="004E2261">
        <w:t>Conteúdo específico</w:t>
      </w:r>
      <w:r w:rsidR="00FC5E50">
        <w:t>:</w:t>
      </w:r>
    </w:p>
    <w:p w14:paraId="45B28A5E" w14:textId="526DA4B8" w:rsidR="00FB587A" w:rsidRPr="005F5C58" w:rsidRDefault="00FC5E50" w:rsidP="004E2261">
      <w:pPr>
        <w:pStyle w:val="00Textogeral"/>
      </w:pPr>
      <w:r>
        <w:t xml:space="preserve">Poluição </w:t>
      </w:r>
      <w:r w:rsidR="00FB587A">
        <w:t>do solo.</w:t>
      </w:r>
    </w:p>
    <w:p w14:paraId="3D3878AD" w14:textId="77777777" w:rsidR="004E2261" w:rsidRPr="004E2261" w:rsidRDefault="004E2261" w:rsidP="004E2261">
      <w:pPr>
        <w:pStyle w:val="00peso3"/>
      </w:pPr>
    </w:p>
    <w:p w14:paraId="6D7305B2" w14:textId="39217784" w:rsidR="00FB587A" w:rsidRPr="004E2261" w:rsidRDefault="00FB587A" w:rsidP="004E2261">
      <w:pPr>
        <w:pStyle w:val="00peso3"/>
      </w:pPr>
      <w:r w:rsidRPr="004E2261">
        <w:t>Recursos didáticos</w:t>
      </w:r>
      <w:r w:rsidR="00FC5E50">
        <w:t>:</w:t>
      </w:r>
    </w:p>
    <w:p w14:paraId="70AE7DCA" w14:textId="05A75EA2" w:rsidR="00FB587A" w:rsidRPr="004E2261" w:rsidRDefault="00FC5E50" w:rsidP="004E2261">
      <w:pPr>
        <w:pStyle w:val="00Textogeral"/>
      </w:pPr>
      <w:r w:rsidRPr="004E2261">
        <w:t>Água</w:t>
      </w:r>
      <w:r w:rsidR="00FB587A" w:rsidRPr="004E2261">
        <w:t>, copo plástico furado no fundo, um prato pequeno, suco em pó (escolher uma cor fo</w:t>
      </w:r>
      <w:r w:rsidR="00CF40A6">
        <w:t xml:space="preserve">rte, que seja bem perceptível), um pouco de terra (o suficiente para encher o copo </w:t>
      </w:r>
      <w:r w:rsidR="00CF40A6" w:rsidRPr="00CF40A6">
        <w:t>plástico)</w:t>
      </w:r>
      <w:r w:rsidR="00FB587A" w:rsidRPr="00CF40A6">
        <w:t>,</w:t>
      </w:r>
      <w:r w:rsidR="00FB587A" w:rsidRPr="004E2261">
        <w:t xml:space="preserve"> uma muda pequena de</w:t>
      </w:r>
      <w:r w:rsidR="00850D82">
        <w:t xml:space="preserve"> uma</w:t>
      </w:r>
      <w:r w:rsidR="00FB587A" w:rsidRPr="004E2261">
        <w:t xml:space="preserve"> planta.   </w:t>
      </w:r>
    </w:p>
    <w:p w14:paraId="3B6B0D86" w14:textId="77777777" w:rsidR="004E2261" w:rsidRPr="004E2261" w:rsidRDefault="004E2261" w:rsidP="004E2261">
      <w:pPr>
        <w:pStyle w:val="00peso3"/>
      </w:pPr>
    </w:p>
    <w:p w14:paraId="711C9F99" w14:textId="67117682" w:rsidR="00FB587A" w:rsidRPr="004E2261" w:rsidRDefault="004E2261" w:rsidP="004E2261">
      <w:pPr>
        <w:pStyle w:val="00peso3"/>
      </w:pPr>
      <w:r>
        <w:t>Gestão dos alunos</w:t>
      </w:r>
      <w:r w:rsidR="00FC5E50">
        <w:t>:</w:t>
      </w:r>
    </w:p>
    <w:p w14:paraId="72239C1A" w14:textId="73607F09" w:rsidR="00FB587A" w:rsidRPr="004E2261" w:rsidRDefault="00FC5E50" w:rsidP="004E2261">
      <w:pPr>
        <w:pStyle w:val="00Textogeral"/>
      </w:pPr>
      <w:r w:rsidRPr="00F813E2">
        <w:t xml:space="preserve">Os </w:t>
      </w:r>
      <w:r w:rsidR="00FB587A" w:rsidRPr="00F813E2">
        <w:t>alunos deverão sentar-se em semicírculo</w:t>
      </w:r>
      <w:r w:rsidR="004C7BBE" w:rsidRPr="00F813E2">
        <w:t xml:space="preserve"> na sala de aula</w:t>
      </w:r>
      <w:r w:rsidR="00FB587A" w:rsidRPr="00F813E2">
        <w:t>.</w:t>
      </w:r>
      <w:r w:rsidR="00FB587A" w:rsidRPr="004E2261">
        <w:t xml:space="preserve">   </w:t>
      </w:r>
    </w:p>
    <w:p w14:paraId="5B288475" w14:textId="77777777" w:rsidR="00FB587A" w:rsidRPr="004E2261" w:rsidRDefault="00FB587A" w:rsidP="004E2261">
      <w:pPr>
        <w:pStyle w:val="00peso3"/>
      </w:pPr>
    </w:p>
    <w:p w14:paraId="3C6E75D0" w14:textId="46F7FB1E" w:rsidR="00FB587A" w:rsidRPr="004E2261" w:rsidRDefault="004E2261" w:rsidP="004E2261">
      <w:pPr>
        <w:pStyle w:val="00peso3"/>
      </w:pPr>
      <w:r>
        <w:t>Encaminhamento</w:t>
      </w:r>
      <w:r w:rsidR="00FC5E50">
        <w:t>:</w:t>
      </w:r>
    </w:p>
    <w:p w14:paraId="74AA8952" w14:textId="3EB0CF2E" w:rsidR="00FB587A" w:rsidRDefault="00FB587A" w:rsidP="004E2261">
      <w:pPr>
        <w:pStyle w:val="00Textogeral"/>
      </w:pPr>
      <w:r>
        <w:t>Inicie a aula organizando a turma em semicírculo</w:t>
      </w:r>
      <w:r w:rsidR="004920C6">
        <w:t xml:space="preserve"> na sala</w:t>
      </w:r>
      <w:r w:rsidR="003E5F26">
        <w:t>. Esta</w:t>
      </w:r>
      <w:r>
        <w:t xml:space="preserve"> organização facilitar</w:t>
      </w:r>
      <w:r w:rsidR="003E5F26">
        <w:t>á</w:t>
      </w:r>
      <w:r>
        <w:t xml:space="preserve"> a observação do experimento que será realizado. Na sequência, mostre aos alunos todos os </w:t>
      </w:r>
      <w:r w:rsidR="003E5F26">
        <w:t>materiais</w:t>
      </w:r>
      <w:r>
        <w:t xml:space="preserve"> trazidos para a aula e pergunte o que </w:t>
      </w:r>
      <w:r w:rsidR="003E5F26">
        <w:t xml:space="preserve">deve ser feito </w:t>
      </w:r>
      <w:r>
        <w:t xml:space="preserve">para que a muda de planta se desenvolva e cresça. </w:t>
      </w:r>
      <w:r w:rsidR="00252EFF">
        <w:t xml:space="preserve">Incentive-os a perceber </w:t>
      </w:r>
      <w:r>
        <w:t xml:space="preserve">que a muda deve ser plantada </w:t>
      </w:r>
      <w:r w:rsidRPr="006B4C34">
        <w:t>na terra</w:t>
      </w:r>
      <w:r>
        <w:t xml:space="preserve"> e que o copo</w:t>
      </w:r>
      <w:r w:rsidR="00252EFF">
        <w:t xml:space="preserve"> pode ser usado c</w:t>
      </w:r>
      <w:r>
        <w:t xml:space="preserve">omo um vaso. </w:t>
      </w:r>
    </w:p>
    <w:p w14:paraId="4D630A0C" w14:textId="17E075CB" w:rsidR="00FB587A" w:rsidRDefault="003E43D5" w:rsidP="004E2261">
      <w:pPr>
        <w:pStyle w:val="00Textogeral"/>
      </w:pPr>
      <w:r>
        <w:t>Em seguida</w:t>
      </w:r>
      <w:r w:rsidR="00FB587A">
        <w:t xml:space="preserve">, peça </w:t>
      </w:r>
      <w:r>
        <w:t>a</w:t>
      </w:r>
      <w:r w:rsidR="00FB587A">
        <w:t xml:space="preserve">os alunos </w:t>
      </w:r>
      <w:r>
        <w:t xml:space="preserve">que </w:t>
      </w:r>
      <w:r w:rsidR="00E0683F">
        <w:t>discutam</w:t>
      </w:r>
      <w:r w:rsidR="00FB587A">
        <w:t xml:space="preserve"> por que a planta depende </w:t>
      </w:r>
      <w:r w:rsidR="006B4C34">
        <w:t>do solo</w:t>
      </w:r>
      <w:r w:rsidR="00FB587A">
        <w:t xml:space="preserve"> para viver. Ajude-os fazendo perguntas problematizadoras</w:t>
      </w:r>
      <w:r w:rsidR="004679A1">
        <w:t xml:space="preserve">, por exemplo: </w:t>
      </w:r>
      <w:r w:rsidR="00FB587A">
        <w:t xml:space="preserve">Como a planta absorve água? O solo ajuda a planta a absorver água? </w:t>
      </w:r>
      <w:r w:rsidR="004679A1">
        <w:t xml:space="preserve">O </w:t>
      </w:r>
      <w:r w:rsidR="00FB587A">
        <w:t xml:space="preserve">solo ajuda a planta a crescer e </w:t>
      </w:r>
      <w:r w:rsidR="00E0683F">
        <w:t xml:space="preserve">a </w:t>
      </w:r>
      <w:r w:rsidR="00FB587A">
        <w:t xml:space="preserve">se desenvolver? Permita </w:t>
      </w:r>
      <w:r>
        <w:t>a</w:t>
      </w:r>
      <w:r w:rsidR="00FB587A">
        <w:t xml:space="preserve">os alunos </w:t>
      </w:r>
      <w:r>
        <w:t xml:space="preserve">que </w:t>
      </w:r>
      <w:r w:rsidR="00096861">
        <w:t>criem suas hipóteses e f</w:t>
      </w:r>
      <w:r w:rsidR="00FB587A">
        <w:t xml:space="preserve">aça as intervenções </w:t>
      </w:r>
      <w:r w:rsidR="00096861">
        <w:t>que julgar necessária</w:t>
      </w:r>
      <w:r w:rsidR="00850D82">
        <w:t>s</w:t>
      </w:r>
      <w:r w:rsidR="00096861">
        <w:t xml:space="preserve">. </w:t>
      </w:r>
      <w:r w:rsidR="0082782F">
        <w:t>Após esse</w:t>
      </w:r>
      <w:r w:rsidR="00FB587A">
        <w:t xml:space="preserve"> debate inicial, explique aos alunos </w:t>
      </w:r>
      <w:r w:rsidR="00FB587A" w:rsidRPr="00AF3681">
        <w:t>que a maior parte das plantas não consegue se desenvolver</w:t>
      </w:r>
      <w:r w:rsidR="008475E0" w:rsidRPr="00AF3681">
        <w:t xml:space="preserve"> sem o solo</w:t>
      </w:r>
      <w:r w:rsidRPr="00AF3681">
        <w:t>,</w:t>
      </w:r>
      <w:r w:rsidR="00FB587A" w:rsidRPr="00AF3681">
        <w:t xml:space="preserve"> pois</w:t>
      </w:r>
      <w:r w:rsidR="00FB587A">
        <w:t xml:space="preserve"> depende dele para conseguir</w:t>
      </w:r>
      <w:r w:rsidR="008475E0">
        <w:t xml:space="preserve"> </w:t>
      </w:r>
      <w:r w:rsidR="00FB587A">
        <w:t xml:space="preserve">água e nutrientes. </w:t>
      </w:r>
    </w:p>
    <w:p w14:paraId="6B85408E" w14:textId="76DEB6D9" w:rsidR="00FB587A" w:rsidRDefault="00FB587A" w:rsidP="004E2261">
      <w:pPr>
        <w:pStyle w:val="00Textogeral"/>
      </w:pPr>
      <w:r>
        <w:t>Nes</w:t>
      </w:r>
      <w:r w:rsidR="003E43D5">
        <w:t>s</w:t>
      </w:r>
      <w:r>
        <w:t xml:space="preserve">e momento, pergunte aos </w:t>
      </w:r>
      <w:r w:rsidRPr="00AF3681">
        <w:t xml:space="preserve">alunos como seria se o solo </w:t>
      </w:r>
      <w:r w:rsidR="00850D82">
        <w:t>estivesse contaminado</w:t>
      </w:r>
      <w:r w:rsidRPr="00AF3681">
        <w:t>. O que</w:t>
      </w:r>
      <w:r>
        <w:t xml:space="preserve"> aconteceria com as plantas? O que ocorreria com os animais que se alimentam dessas plantas? Que consequências isso traria para a </w:t>
      </w:r>
      <w:r w:rsidR="00F37A71">
        <w:t>produção de alimentos</w:t>
      </w:r>
      <w:r>
        <w:t xml:space="preserve">? </w:t>
      </w:r>
      <w:r w:rsidR="00465283">
        <w:t>Depois dessa discussão</w:t>
      </w:r>
      <w:r>
        <w:t xml:space="preserve">, </w:t>
      </w:r>
      <w:r w:rsidR="00850D82">
        <w:t>coloque a terra no copo plástico e plante a muda</w:t>
      </w:r>
      <w:r>
        <w:t xml:space="preserve">. Tome o cuidado de não compactar muito a terra, deixe-a bem fofa e areada para que a água circule com facilidade. Assim que a muda estiver plantada no copo, permita </w:t>
      </w:r>
      <w:r w:rsidR="003E43D5">
        <w:t>a</w:t>
      </w:r>
      <w:r>
        <w:t xml:space="preserve">os alunos </w:t>
      </w:r>
      <w:r w:rsidR="003E43D5">
        <w:t xml:space="preserve">que </w:t>
      </w:r>
      <w:r>
        <w:t>a observem, fa</w:t>
      </w:r>
      <w:r w:rsidR="003E43D5">
        <w:t>zendo</w:t>
      </w:r>
      <w:r>
        <w:t xml:space="preserve">-a circular </w:t>
      </w:r>
      <w:r w:rsidR="00772E2A">
        <w:t>por</w:t>
      </w:r>
      <w:r>
        <w:t xml:space="preserve"> todas as carteiras. </w:t>
      </w:r>
    </w:p>
    <w:p w14:paraId="720A6B63" w14:textId="7FA37D79" w:rsidR="00FB587A" w:rsidRDefault="00FB587A" w:rsidP="00FA23BC">
      <w:pPr>
        <w:pStyle w:val="00Textogeral"/>
      </w:pPr>
      <w:r>
        <w:t xml:space="preserve">Dê continuidade dizendo aos alunos que, apesar da importância dos solos para a nossa vida, nossa sociedade não tem cuidado dele como deveria. Explique que várias substâncias que usamos em nosso dia a dia podem ser nocivas para o solo e </w:t>
      </w:r>
      <w:r w:rsidR="00AF3681">
        <w:t>o contaminam</w:t>
      </w:r>
      <w:r>
        <w:t>. Dê alguns exemplos de materiais e substâncias que, quando depositad</w:t>
      </w:r>
      <w:r w:rsidR="003E43D5">
        <w:t>o</w:t>
      </w:r>
      <w:r>
        <w:t xml:space="preserve">s sobre a superfície, podem contaminar o solo, como </w:t>
      </w:r>
      <w:r w:rsidR="00F37A71">
        <w:t>o</w:t>
      </w:r>
      <w:r>
        <w:t xml:space="preserve"> ól</w:t>
      </w:r>
      <w:r w:rsidR="00D325B3">
        <w:t>eo de cozinha, detergentes</w:t>
      </w:r>
      <w:r w:rsidR="00625B9F">
        <w:t xml:space="preserve"> e outras substâncias</w:t>
      </w:r>
      <w:r w:rsidR="005E4151">
        <w:t xml:space="preserve"> tóxicas</w:t>
      </w:r>
      <w:r>
        <w:t>. Enfatize que</w:t>
      </w:r>
      <w:r w:rsidR="00AE40A4">
        <w:t xml:space="preserve"> essas substâncias</w:t>
      </w:r>
      <w:r>
        <w:t xml:space="preserve"> </w:t>
      </w:r>
      <w:r w:rsidR="00623021">
        <w:t xml:space="preserve">tendem a se misturar ao solo </w:t>
      </w:r>
      <w:r w:rsidR="00FA23BC">
        <w:t xml:space="preserve">e que podem </w:t>
      </w:r>
      <w:r>
        <w:t>contaminá-lo</w:t>
      </w:r>
      <w:r w:rsidR="003E43D5">
        <w:t>,</w:t>
      </w:r>
      <w:r>
        <w:t xml:space="preserve"> tornando-o </w:t>
      </w:r>
      <w:r w:rsidR="009709AE" w:rsidRPr="006B4C34">
        <w:t>inadequado para as plantas</w:t>
      </w:r>
      <w:r w:rsidR="006B4C34">
        <w:t xml:space="preserve"> </w:t>
      </w:r>
      <w:r w:rsidR="00AE40A4">
        <w:t>e para</w:t>
      </w:r>
      <w:r w:rsidR="006B4C34">
        <w:t xml:space="preserve"> os seres vivos que vivem nele</w:t>
      </w:r>
      <w:r w:rsidRPr="006B4C34">
        <w:t>.</w:t>
      </w:r>
      <w:r>
        <w:t xml:space="preserve"> </w:t>
      </w:r>
      <w:r w:rsidR="00AE40A4">
        <w:t xml:space="preserve">Enfatize, também, que essa contaminação pode prejudicar a agricultura e a produção de alimentos. </w:t>
      </w:r>
    </w:p>
    <w:p w14:paraId="14C6B312" w14:textId="659A867B" w:rsidR="004E2261" w:rsidRDefault="00FB587A" w:rsidP="004E2261">
      <w:pPr>
        <w:pStyle w:val="00Textogeral"/>
      </w:pPr>
      <w:r>
        <w:t>Prossiga com o experimento</w:t>
      </w:r>
      <w:r w:rsidR="00D325B3">
        <w:t>,</w:t>
      </w:r>
      <w:r>
        <w:t xml:space="preserve"> demonstrando como essas substâncias penetram no solo junto com a água; para isso, </w:t>
      </w:r>
      <w:r w:rsidR="0033165B">
        <w:t xml:space="preserve">coloque o copo sobre o prato, </w:t>
      </w:r>
      <w:r>
        <w:t xml:space="preserve">polvilhe </w:t>
      </w:r>
      <w:r w:rsidR="006F5738">
        <w:t>o suco</w:t>
      </w:r>
      <w:r>
        <w:t xml:space="preserve"> em pó </w:t>
      </w:r>
      <w:r w:rsidR="0033165B">
        <w:t xml:space="preserve">sobre </w:t>
      </w:r>
      <w:r w:rsidR="006F5738">
        <w:t>a terra</w:t>
      </w:r>
      <w:r w:rsidR="0033165B">
        <w:t xml:space="preserve"> no copo</w:t>
      </w:r>
      <w:r w:rsidR="007721F1">
        <w:t xml:space="preserve"> e regue</w:t>
      </w:r>
      <w:r>
        <w:t xml:space="preserve"> com água. Espera-se que a água atravesse a terra e chegue ao prato ting</w:t>
      </w:r>
      <w:r w:rsidR="0033165B">
        <w:t>ida pelo corante do suco em pó. I</w:t>
      </w:r>
      <w:r>
        <w:t xml:space="preserve">sto é, o suco em pó </w:t>
      </w:r>
      <w:r w:rsidR="006F5738">
        <w:t>será</w:t>
      </w:r>
      <w:r>
        <w:t xml:space="preserve"> </w:t>
      </w:r>
      <w:r w:rsidR="00625B9F">
        <w:t>diluído pela água, atravessar</w:t>
      </w:r>
      <w:r w:rsidR="00B53E45">
        <w:t>á</w:t>
      </w:r>
      <w:r w:rsidR="00625B9F">
        <w:t xml:space="preserve"> a terra </w:t>
      </w:r>
      <w:r>
        <w:t xml:space="preserve">e </w:t>
      </w:r>
      <w:r w:rsidRPr="007721F1">
        <w:t>chegar</w:t>
      </w:r>
      <w:r w:rsidR="00B53E45">
        <w:t>á</w:t>
      </w:r>
      <w:r w:rsidRPr="007721F1">
        <w:t xml:space="preserve"> ao prato.</w:t>
      </w:r>
      <w:r>
        <w:t xml:space="preserve"> </w:t>
      </w:r>
    </w:p>
    <w:p w14:paraId="5BB27F37" w14:textId="77777777" w:rsidR="004E2261" w:rsidRDefault="004E2261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4857F0F0" w14:textId="65442068" w:rsidR="00FD6A74" w:rsidRDefault="00FB587A" w:rsidP="00FD6A74">
      <w:pPr>
        <w:pStyle w:val="00Textogeral"/>
      </w:pPr>
      <w:r>
        <w:lastRenderedPageBreak/>
        <w:t xml:space="preserve">Mostre o resultado aos alunos e ajude-os a compreender o que ocorreu. Indague-os sobre as consequências </w:t>
      </w:r>
      <w:r w:rsidRPr="007721F1">
        <w:t>daquele ato</w:t>
      </w:r>
      <w:r>
        <w:t xml:space="preserve"> para a planta. </w:t>
      </w:r>
      <w:r w:rsidR="00051DAD">
        <w:t>Explique</w:t>
      </w:r>
      <w:r>
        <w:t xml:space="preserve"> que o suco misturado ao solo pode afetar o crescimento e </w:t>
      </w:r>
      <w:r w:rsidR="00051DAD">
        <w:t xml:space="preserve">o </w:t>
      </w:r>
      <w:r>
        <w:t xml:space="preserve">desenvolvimento da </w:t>
      </w:r>
      <w:r w:rsidR="00051DAD">
        <w:t>plan</w:t>
      </w:r>
      <w:r w:rsidR="005E4151">
        <w:t xml:space="preserve">ta e compare esse impacto </w:t>
      </w:r>
      <w:r w:rsidR="009A1B3C">
        <w:t>a</w:t>
      </w:r>
      <w:r w:rsidR="005E4151">
        <w:t xml:space="preserve">o </w:t>
      </w:r>
      <w:r w:rsidR="00051DAD">
        <w:t>de outros poluentes</w:t>
      </w:r>
      <w:r w:rsidR="009A1B3C">
        <w:t>,</w:t>
      </w:r>
      <w:r w:rsidR="00051DAD">
        <w:t xml:space="preserve"> co</w:t>
      </w:r>
      <w:r w:rsidR="005E4151">
        <w:t>mo óleo de cozinha, detergentes e outras substâncias tóxicas</w:t>
      </w:r>
      <w:r>
        <w:t xml:space="preserve">. </w:t>
      </w:r>
    </w:p>
    <w:p w14:paraId="02C58FDF" w14:textId="59C55C19" w:rsidR="00FD6A74" w:rsidRPr="004E2261" w:rsidRDefault="00FD6A74" w:rsidP="00FD6A74">
      <w:pPr>
        <w:pStyle w:val="00Textogeral"/>
      </w:pPr>
      <w:r>
        <w:t>A</w:t>
      </w:r>
      <w:r w:rsidR="00FB587A">
        <w:t>uxili</w:t>
      </w:r>
      <w:r w:rsidR="00931A27">
        <w:t xml:space="preserve">e-os a associar o experimento </w:t>
      </w:r>
      <w:r w:rsidR="009A1B3C">
        <w:t xml:space="preserve">realizado na aula </w:t>
      </w:r>
      <w:r w:rsidR="00931A27">
        <w:t>a</w:t>
      </w:r>
      <w:r w:rsidR="00FB587A">
        <w:t xml:space="preserve"> casos reais de </w:t>
      </w:r>
      <w:r w:rsidR="009A1B3C">
        <w:t>contaminação</w:t>
      </w:r>
      <w:r w:rsidR="00FB587A">
        <w:t xml:space="preserve"> do solo. Eles devem perceber que as substâncias </w:t>
      </w:r>
      <w:r w:rsidR="00D6455F">
        <w:t>tóxicas lançadas a</w:t>
      </w:r>
      <w:r w:rsidR="005E1117">
        <w:t>o solo</w:t>
      </w:r>
      <w:r w:rsidR="003F15FA">
        <w:t xml:space="preserve"> ou</w:t>
      </w:r>
      <w:r w:rsidR="00FB587A">
        <w:t xml:space="preserve"> sobre a vegetação são levadas </w:t>
      </w:r>
      <w:r w:rsidR="003F15FA">
        <w:t xml:space="preserve">pela água da chuva </w:t>
      </w:r>
      <w:r w:rsidR="00FB587A">
        <w:t xml:space="preserve">para o interior do solo e, assim, </w:t>
      </w:r>
      <w:r w:rsidR="00D6455F">
        <w:t>o contaminam e</w:t>
      </w:r>
      <w:r w:rsidR="00FB587A">
        <w:t xml:space="preserve"> prejudica</w:t>
      </w:r>
      <w:r w:rsidR="00D6455F">
        <w:t>m</w:t>
      </w:r>
      <w:r w:rsidR="00FB587A">
        <w:t xml:space="preserve"> </w:t>
      </w:r>
      <w:r w:rsidR="003F15FA">
        <w:t>o desenvolvimento das plantas.</w:t>
      </w:r>
      <w:r>
        <w:t xml:space="preserve"> Por fim, estimule os alunos a discutirem o que pode ser feito para evitar a contaminação do solo, como </w:t>
      </w:r>
      <w:r w:rsidR="00D659D9">
        <w:t xml:space="preserve">evitar jogar substâncias tóxicas e lixo em locais inadequados já que podem atingir e contaminar o solo. </w:t>
      </w:r>
    </w:p>
    <w:p w14:paraId="63F701A7" w14:textId="645A708F" w:rsidR="00FB587A" w:rsidRDefault="00FB587A" w:rsidP="004E2261">
      <w:pPr>
        <w:pStyle w:val="00Textogeral"/>
      </w:pPr>
      <w:bookmarkStart w:id="0" w:name="_Hlk498589695"/>
      <w:r w:rsidRPr="008513DF">
        <w:t xml:space="preserve">Para </w:t>
      </w:r>
      <w:r w:rsidRPr="00D72208">
        <w:t>acompanhar a aprendizagem</w:t>
      </w:r>
      <w:bookmarkEnd w:id="0"/>
      <w:r w:rsidR="00F42701">
        <w:t xml:space="preserve"> dos alunos</w:t>
      </w:r>
      <w:r w:rsidRPr="00D72208">
        <w:t>,</w:t>
      </w:r>
      <w:r>
        <w:t xml:space="preserve"> solicite </w:t>
      </w:r>
      <w:r w:rsidR="003E43D5">
        <w:t xml:space="preserve">que </w:t>
      </w:r>
      <w:r>
        <w:t>realize</w:t>
      </w:r>
      <w:r w:rsidR="00F42701">
        <w:t>m</w:t>
      </w:r>
      <w:r>
        <w:t xml:space="preserve"> um pequeno relatório do experimento. Ajude-os anotando no quadro de giz algumas perguntas norteadoras, como</w:t>
      </w:r>
      <w:r w:rsidR="003E43D5">
        <w:t>:</w:t>
      </w:r>
      <w:r>
        <w:t xml:space="preserve"> </w:t>
      </w:r>
      <w:r w:rsidR="003E43D5">
        <w:t xml:space="preserve">Quais </w:t>
      </w:r>
      <w:r>
        <w:t>foram os materiais usados na demonstração? Como a demonstração foi feita?</w:t>
      </w:r>
      <w:r w:rsidR="007244BC">
        <w:t xml:space="preserve"> </w:t>
      </w:r>
      <w:r>
        <w:t>Qual foi o resultado?</w:t>
      </w:r>
      <w:r w:rsidR="007244BC">
        <w:t xml:space="preserve"> </w:t>
      </w:r>
      <w:r>
        <w:t xml:space="preserve">O que aprendemos com ela? Espera-se que os alunos consigam, de forma oral, sintetizar o experimento e associá-lo à poluição do solo. </w:t>
      </w:r>
    </w:p>
    <w:p w14:paraId="160745AD" w14:textId="3C5D9EC3" w:rsidR="00FB587A" w:rsidRDefault="00FB587A" w:rsidP="004E2261">
      <w:pPr>
        <w:pStyle w:val="00Textogeral"/>
      </w:pPr>
      <w:bookmarkStart w:id="1" w:name="_Hlk498590062"/>
      <w:r w:rsidRPr="00467213">
        <w:t xml:space="preserve">Como </w:t>
      </w:r>
      <w:r w:rsidRPr="00D72208">
        <w:t xml:space="preserve">atividade </w:t>
      </w:r>
      <w:r w:rsidRPr="002D1495">
        <w:t xml:space="preserve">complementar, </w:t>
      </w:r>
      <w:bookmarkEnd w:id="1"/>
      <w:r w:rsidRPr="002D1495">
        <w:t xml:space="preserve">após a síntese oral realizada pela turma, </w:t>
      </w:r>
      <w:r w:rsidR="002D1495" w:rsidRPr="002D1495">
        <w:t xml:space="preserve">proponha a </w:t>
      </w:r>
      <w:r w:rsidRPr="002D1495">
        <w:t xml:space="preserve">elaboração de um texto coletivo. Registre no quadro as contribuições dos alunos e dê um tempo para que eles as transponham para </w:t>
      </w:r>
      <w:r w:rsidR="002D1495" w:rsidRPr="002D1495">
        <w:t>seus</w:t>
      </w:r>
      <w:r w:rsidRPr="002D1495">
        <w:t xml:space="preserve"> caderno</w:t>
      </w:r>
      <w:r w:rsidR="002D1495" w:rsidRPr="002D1495">
        <w:t>s</w:t>
      </w:r>
      <w:r w:rsidRPr="002D1495">
        <w:t>.</w:t>
      </w:r>
      <w:r>
        <w:t xml:space="preserve">  </w:t>
      </w:r>
    </w:p>
    <w:p w14:paraId="2F5AC7C7" w14:textId="77777777" w:rsidR="006F501A" w:rsidRDefault="006F501A" w:rsidP="004E2261">
      <w:pPr>
        <w:pStyle w:val="00Textogeral"/>
      </w:pPr>
    </w:p>
    <w:p w14:paraId="1E03253E" w14:textId="1CC10509" w:rsidR="00FB587A" w:rsidRPr="004E2261" w:rsidRDefault="00FB587A" w:rsidP="004E2261">
      <w:pPr>
        <w:pStyle w:val="00PESO2"/>
      </w:pPr>
      <w:r w:rsidRPr="004E2261">
        <w:t>4. ACOMPANHAMENTO DA APRENDIZAGEM</w:t>
      </w:r>
      <w:r w:rsidR="004E2261">
        <w:t xml:space="preserve"> DOS ESTUDANTES</w:t>
      </w:r>
    </w:p>
    <w:p w14:paraId="3DF8CC4B" w14:textId="389C32B3" w:rsidR="00E92EF1" w:rsidRPr="00E92EF1" w:rsidRDefault="00E92EF1" w:rsidP="00E92EF1">
      <w:pPr>
        <w:pStyle w:val="00Textogeral"/>
      </w:pPr>
      <w:r w:rsidRPr="00E92EF1">
        <w:t xml:space="preserve">Durante as aulas, procure identificar as facilidades e as dificuldades dos alunos e </w:t>
      </w:r>
      <w:r w:rsidR="00B53E45">
        <w:t>o</w:t>
      </w:r>
      <w:r w:rsidRPr="00E92EF1">
        <w:t xml:space="preserve"> envolvimento </w:t>
      </w:r>
      <w:r w:rsidR="00B53E45" w:rsidRPr="00B53E45">
        <w:t>de cada um</w:t>
      </w:r>
      <w:r w:rsidR="00B53E45">
        <w:t xml:space="preserve"> </w:t>
      </w:r>
      <w:r w:rsidRPr="00E92EF1">
        <w:t xml:space="preserve">nas atividades propostas. Caso necessário, redefina as estratégias didático-pedagógicas adotadas de acordo com o que for verificado. </w:t>
      </w:r>
    </w:p>
    <w:p w14:paraId="0CC22574" w14:textId="77777777" w:rsidR="00E92EF1" w:rsidRPr="00E92EF1" w:rsidRDefault="00E92EF1" w:rsidP="00E92EF1">
      <w:pPr>
        <w:pStyle w:val="00Textogeral"/>
      </w:pPr>
      <w:r w:rsidRPr="00E92EF1"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0F237C34" w14:textId="77777777" w:rsidR="00E92EF1" w:rsidRPr="00E92EF1" w:rsidRDefault="00E92EF1" w:rsidP="00E92EF1">
      <w:pPr>
        <w:pStyle w:val="00Textogeral"/>
      </w:pPr>
      <w:r w:rsidRPr="00E92EF1">
        <w:t>A autoavaliação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5F609F0C" w14:textId="77777777" w:rsidR="00E92EF1" w:rsidRPr="00E92EF1" w:rsidRDefault="00E92EF1" w:rsidP="00E92EF1">
      <w:pPr>
        <w:pStyle w:val="00Textogeral"/>
      </w:pPr>
      <w:r w:rsidRPr="00E92EF1">
        <w:t xml:space="preserve">Imprima para cada aluno uma cópia da proposta de autoavaliação disponível </w:t>
      </w:r>
      <w:r w:rsidRPr="00DD7591">
        <w:t>no Anexo 1.</w:t>
      </w:r>
      <w:r w:rsidRPr="00E92EF1">
        <w:t xml:space="preserve">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18C26621" w14:textId="77777777" w:rsidR="00E92EF1" w:rsidRPr="00E92EF1" w:rsidRDefault="00E92EF1" w:rsidP="00E92EF1">
      <w:pPr>
        <w:pStyle w:val="00Textogeral"/>
      </w:pPr>
      <w:r w:rsidRPr="00E92EF1">
        <w:t>A autoavaliação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3C24ED40" w14:textId="77777777" w:rsidR="00FB587A" w:rsidRPr="004E2261" w:rsidRDefault="00FB587A" w:rsidP="004E2261">
      <w:pPr>
        <w:pStyle w:val="00PESO2"/>
      </w:pPr>
    </w:p>
    <w:p w14:paraId="462B7607" w14:textId="77777777" w:rsidR="0016073C" w:rsidRDefault="0016073C">
      <w:pPr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bookmarkStart w:id="2" w:name="_Hlk498590681"/>
      <w:r>
        <w:br w:type="page"/>
      </w:r>
    </w:p>
    <w:p w14:paraId="6FAE8810" w14:textId="7ED18014" w:rsidR="00FB587A" w:rsidRPr="004E2261" w:rsidRDefault="00FB587A" w:rsidP="004E2261">
      <w:pPr>
        <w:pStyle w:val="00PESO2"/>
      </w:pPr>
      <w:r w:rsidRPr="004E2261">
        <w:lastRenderedPageBreak/>
        <w:t xml:space="preserve">5. </w:t>
      </w:r>
      <w:r w:rsidR="00E5471C" w:rsidRPr="00E5471C">
        <w:t>AVALIAÇÃO DA APRENDIZAGEM DOS ESTUDANTES</w:t>
      </w:r>
    </w:p>
    <w:p w14:paraId="49FC6A0C" w14:textId="324A0960" w:rsidR="00E5471C" w:rsidRPr="00E5471C" w:rsidRDefault="00E5471C" w:rsidP="00E5471C">
      <w:pPr>
        <w:pStyle w:val="00Textogeral"/>
      </w:pPr>
      <w:r w:rsidRPr="00E5471C">
        <w:t xml:space="preserve">Para avaliar o desenvolvimento da aprendizagem referente a esta sequência didática, aplique as questões </w:t>
      </w:r>
      <w:r w:rsidRPr="00DD7591">
        <w:t xml:space="preserve">propostas no Anexo </w:t>
      </w:r>
      <w:r w:rsidR="00DD7591" w:rsidRPr="00DD7591">
        <w:t>2</w:t>
      </w:r>
      <w:r w:rsidRPr="00DD7591">
        <w:t>.</w:t>
      </w:r>
    </w:p>
    <w:bookmarkEnd w:id="2"/>
    <w:p w14:paraId="3A8DC8F6" w14:textId="00FB0038" w:rsidR="00FB587A" w:rsidRPr="009A385C" w:rsidRDefault="00FB587A" w:rsidP="004E2261">
      <w:pPr>
        <w:pStyle w:val="00Textogeral"/>
      </w:pPr>
      <w:r w:rsidRPr="009A385C">
        <w:t>Na q</w:t>
      </w:r>
      <w:r w:rsidRPr="009A4765">
        <w:t xml:space="preserve">uestão 1 </w:t>
      </w:r>
      <w:r w:rsidR="00C77872" w:rsidRPr="009A4765">
        <w:t xml:space="preserve">os alunos devem afirmar que o </w:t>
      </w:r>
      <w:r w:rsidR="009A4765" w:rsidRPr="009A4765">
        <w:t>lançamento</w:t>
      </w:r>
      <w:r w:rsidR="0028461C" w:rsidRPr="009A4765">
        <w:t xml:space="preserve"> de substâncias tóxicas pode contaminar o solo.</w:t>
      </w:r>
      <w:r w:rsidRPr="009A385C">
        <w:t xml:space="preserve"> </w:t>
      </w:r>
    </w:p>
    <w:p w14:paraId="377185DB" w14:textId="6B707447" w:rsidR="005B15F3" w:rsidRPr="009A385C" w:rsidRDefault="005B15F3" w:rsidP="005B15F3">
      <w:pPr>
        <w:pStyle w:val="00Textogeral"/>
      </w:pPr>
      <w:r w:rsidRPr="009A385C">
        <w:t xml:space="preserve">Na questão 2 os </w:t>
      </w:r>
      <w:r w:rsidRPr="009A4765">
        <w:t xml:space="preserve">alunos devem refletir sobre </w:t>
      </w:r>
      <w:r w:rsidR="00533B46">
        <w:t>algumas</w:t>
      </w:r>
      <w:r w:rsidRPr="009A4765">
        <w:t xml:space="preserve"> maneiras pelas quais podem evitar a contaminação do solo</w:t>
      </w:r>
      <w:r w:rsidR="00714510">
        <w:t>, como evitar jogar substâncias tóxicas e lixo em locais inadequados</w:t>
      </w:r>
      <w:r w:rsidRPr="009A4765">
        <w:t>.</w:t>
      </w:r>
      <w:r w:rsidRPr="009A385C">
        <w:t xml:space="preserve"> </w:t>
      </w:r>
    </w:p>
    <w:p w14:paraId="1928E180" w14:textId="77777777" w:rsidR="005B15F3" w:rsidRPr="009A385C" w:rsidRDefault="005B15F3" w:rsidP="005B15F3">
      <w:pPr>
        <w:contextualSpacing/>
        <w:rPr>
          <w:rFonts w:cs="Tahoma"/>
          <w:szCs w:val="24"/>
        </w:rPr>
      </w:pPr>
      <w:r w:rsidRPr="009A385C">
        <w:rPr>
          <w:rFonts w:cs="Tahoma"/>
          <w:szCs w:val="24"/>
        </w:rPr>
        <w:br w:type="page"/>
      </w:r>
    </w:p>
    <w:p w14:paraId="6DEA0167" w14:textId="77777777" w:rsidR="004E2261" w:rsidRDefault="004E2261" w:rsidP="004E2261">
      <w:pPr>
        <w:pStyle w:val="00cabeos"/>
      </w:pPr>
      <w:bookmarkStart w:id="3" w:name="_Hlk498591251"/>
      <w:r>
        <w:lastRenderedPageBreak/>
        <w:t>Anexo 1</w:t>
      </w:r>
    </w:p>
    <w:p w14:paraId="4544B731" w14:textId="77777777" w:rsidR="004E2261" w:rsidRDefault="004E2261" w:rsidP="004E2261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4E2261" w:rsidRPr="00B16B97" w14:paraId="4A73429B" w14:textId="77777777" w:rsidTr="00176A49">
        <w:trPr>
          <w:trHeight w:val="1361"/>
        </w:trPr>
        <w:tc>
          <w:tcPr>
            <w:tcW w:w="9638" w:type="dxa"/>
            <w:vAlign w:val="bottom"/>
          </w:tcPr>
          <w:p w14:paraId="7834A67E" w14:textId="77777777" w:rsidR="004E2261" w:rsidRPr="00B16B97" w:rsidRDefault="004E2261" w:rsidP="008F7BC7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16E42BDC" w14:textId="77777777" w:rsidR="004E2261" w:rsidRPr="00B16B97" w:rsidRDefault="004E2261" w:rsidP="008F7BC7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42CF0A2D" w14:textId="77777777" w:rsidR="004E2261" w:rsidRDefault="004E2261" w:rsidP="004E2261">
      <w:pPr>
        <w:pStyle w:val="00P1"/>
      </w:pPr>
    </w:p>
    <w:p w14:paraId="1BC64055" w14:textId="53B78A5E" w:rsidR="004E2261" w:rsidRPr="00862402" w:rsidRDefault="004E2261" w:rsidP="004E2261">
      <w:pPr>
        <w:pStyle w:val="00P1"/>
      </w:pPr>
      <w:r>
        <w:t>Ficha para autoavaliação</w:t>
      </w:r>
    </w:p>
    <w:p w14:paraId="1F9ECA82" w14:textId="77777777" w:rsidR="004E2261" w:rsidRPr="001C6810" w:rsidRDefault="004E2261" w:rsidP="004E2261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41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9"/>
        <w:gridCol w:w="1134"/>
        <w:gridCol w:w="1134"/>
        <w:gridCol w:w="1134"/>
      </w:tblGrid>
      <w:tr w:rsidR="004E2261" w:rsidRPr="009526C7" w14:paraId="590B5A97" w14:textId="77777777" w:rsidTr="00D74CCB">
        <w:trPr>
          <w:trHeight w:val="684"/>
          <w:jc w:val="center"/>
        </w:trPr>
        <w:tc>
          <w:tcPr>
            <w:tcW w:w="6009" w:type="dxa"/>
          </w:tcPr>
          <w:p w14:paraId="29CB9799" w14:textId="1D622C93" w:rsidR="004E2261" w:rsidRPr="009526C7" w:rsidRDefault="004E2261" w:rsidP="00176A49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 w:rsidR="00B53E45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bookmarkStart w:id="4" w:name="_GoBack"/>
            <w:bookmarkEnd w:id="4"/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02838F2B" w14:textId="77777777" w:rsidR="004E2261" w:rsidRPr="009526C7" w:rsidRDefault="004E2261" w:rsidP="00176A4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0C181C25" w14:textId="77777777" w:rsidR="004E2261" w:rsidRPr="009526C7" w:rsidRDefault="004E2261" w:rsidP="00176A4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13FC81C7" w14:textId="77777777" w:rsidR="004E2261" w:rsidRPr="009526C7" w:rsidRDefault="004E2261" w:rsidP="00176A4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4E2261" w:rsidRPr="009526C7" w14:paraId="72EBBF09" w14:textId="77777777" w:rsidTr="00D74CCB">
        <w:trPr>
          <w:trHeight w:val="680"/>
          <w:jc w:val="center"/>
        </w:trPr>
        <w:tc>
          <w:tcPr>
            <w:tcW w:w="6009" w:type="dxa"/>
          </w:tcPr>
          <w:p w14:paraId="239F435D" w14:textId="381D9E8F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4E2261">
              <w:rPr>
                <w:rFonts w:cs="Arial"/>
                <w:i w:val="0"/>
                <w:iCs w:val="0"/>
                <w:szCs w:val="28"/>
              </w:rPr>
              <w:t>Sei que as plantas dependem do solo para sobreviver?</w:t>
            </w:r>
          </w:p>
        </w:tc>
        <w:tc>
          <w:tcPr>
            <w:tcW w:w="1134" w:type="dxa"/>
          </w:tcPr>
          <w:p w14:paraId="2FE8032E" w14:textId="77777777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2CEBE9E" w14:textId="77777777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073BB79" w14:textId="77777777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E2261" w:rsidRPr="009526C7" w14:paraId="3779C1CE" w14:textId="77777777" w:rsidTr="00D74CCB">
        <w:trPr>
          <w:trHeight w:val="680"/>
          <w:jc w:val="center"/>
        </w:trPr>
        <w:tc>
          <w:tcPr>
            <w:tcW w:w="6009" w:type="dxa"/>
          </w:tcPr>
          <w:p w14:paraId="590CB14F" w14:textId="31BA587B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4E2261">
              <w:rPr>
                <w:rFonts w:cs="Arial"/>
                <w:i w:val="0"/>
                <w:iCs w:val="0"/>
                <w:szCs w:val="28"/>
              </w:rPr>
              <w:t xml:space="preserve">Sei que podemos contaminar o solo </w:t>
            </w:r>
            <w:r w:rsidR="00105F9A">
              <w:rPr>
                <w:rFonts w:cs="Arial"/>
                <w:i w:val="0"/>
                <w:iCs w:val="0"/>
                <w:szCs w:val="28"/>
              </w:rPr>
              <w:t>ao jogar substâncias tóxicas nele</w:t>
            </w:r>
            <w:r w:rsidRPr="004E2261">
              <w:rPr>
                <w:rFonts w:cs="Arial"/>
                <w:i w:val="0"/>
                <w:iCs w:val="0"/>
                <w:szCs w:val="28"/>
              </w:rPr>
              <w:t>?</w:t>
            </w:r>
          </w:p>
        </w:tc>
        <w:tc>
          <w:tcPr>
            <w:tcW w:w="1134" w:type="dxa"/>
          </w:tcPr>
          <w:p w14:paraId="56FAFE70" w14:textId="77777777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5FFE740" w14:textId="77777777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55776E9" w14:textId="77777777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E2261" w:rsidRPr="009526C7" w14:paraId="362C8837" w14:textId="77777777" w:rsidTr="00D74CCB">
        <w:trPr>
          <w:trHeight w:val="680"/>
          <w:jc w:val="center"/>
        </w:trPr>
        <w:tc>
          <w:tcPr>
            <w:tcW w:w="6009" w:type="dxa"/>
          </w:tcPr>
          <w:p w14:paraId="550CCABC" w14:textId="06930365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  <w:r w:rsidRPr="00533B46">
              <w:rPr>
                <w:rFonts w:cs="Arial"/>
                <w:i w:val="0"/>
                <w:iCs w:val="0"/>
                <w:szCs w:val="28"/>
              </w:rPr>
              <w:t>3. Sei que a poluição do solo pode prejudicar</w:t>
            </w:r>
            <w:r w:rsidR="00533B46">
              <w:rPr>
                <w:rFonts w:cs="Arial"/>
                <w:i w:val="0"/>
                <w:iCs w:val="0"/>
                <w:szCs w:val="28"/>
              </w:rPr>
              <w:t xml:space="preserve"> o desenvolvimento das plantas e</w:t>
            </w:r>
            <w:r w:rsidRPr="00533B46">
              <w:rPr>
                <w:rFonts w:cs="Arial"/>
                <w:i w:val="0"/>
                <w:iCs w:val="0"/>
                <w:szCs w:val="28"/>
              </w:rPr>
              <w:t xml:space="preserve"> a produção de alimentos?</w:t>
            </w:r>
          </w:p>
        </w:tc>
        <w:tc>
          <w:tcPr>
            <w:tcW w:w="1134" w:type="dxa"/>
          </w:tcPr>
          <w:p w14:paraId="66CA7266" w14:textId="77777777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F93A6AA" w14:textId="77777777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E6DD260" w14:textId="77777777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E2261" w:rsidRPr="009526C7" w14:paraId="66E24A8D" w14:textId="77777777" w:rsidTr="00D74CCB">
        <w:trPr>
          <w:trHeight w:val="680"/>
          <w:jc w:val="center"/>
        </w:trPr>
        <w:tc>
          <w:tcPr>
            <w:tcW w:w="6009" w:type="dxa"/>
          </w:tcPr>
          <w:p w14:paraId="65726990" w14:textId="304FCFB5" w:rsidR="004E2261" w:rsidRPr="00414DBC" w:rsidRDefault="004E2261" w:rsidP="00176A49">
            <w:pPr>
              <w:rPr>
                <w:rFonts w:cs="Arial"/>
                <w:i w:val="0"/>
                <w:iCs w:val="0"/>
                <w:szCs w:val="28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4E2261">
              <w:rPr>
                <w:rFonts w:cs="Arial"/>
                <w:i w:val="0"/>
                <w:iCs w:val="0"/>
                <w:szCs w:val="28"/>
              </w:rPr>
              <w:t>Participei da aula com atenção</w:t>
            </w:r>
            <w:r w:rsidR="001519C4">
              <w:rPr>
                <w:rFonts w:cs="Arial"/>
                <w:i w:val="0"/>
                <w:iCs w:val="0"/>
                <w:szCs w:val="28"/>
              </w:rPr>
              <w:t xml:space="preserve"> e respeitei meus colegas</w:t>
            </w:r>
            <w:r w:rsidRPr="004E2261">
              <w:rPr>
                <w:rFonts w:cs="Arial"/>
                <w:i w:val="0"/>
                <w:iCs w:val="0"/>
                <w:szCs w:val="28"/>
              </w:rPr>
              <w:t>?</w:t>
            </w:r>
          </w:p>
        </w:tc>
        <w:tc>
          <w:tcPr>
            <w:tcW w:w="1134" w:type="dxa"/>
          </w:tcPr>
          <w:p w14:paraId="7148B35E" w14:textId="77777777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D16193C" w14:textId="77777777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3D2BE7B" w14:textId="77777777" w:rsidR="004E2261" w:rsidRPr="009526C7" w:rsidRDefault="004E2261" w:rsidP="00176A49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3B22C870" w14:textId="77777777" w:rsidR="00FB587A" w:rsidRPr="005F5C58" w:rsidRDefault="00FB587A" w:rsidP="004E2261">
      <w:pPr>
        <w:pStyle w:val="00P1"/>
      </w:pPr>
    </w:p>
    <w:bookmarkEnd w:id="3"/>
    <w:p w14:paraId="410A5918" w14:textId="77777777" w:rsidR="004E2261" w:rsidRDefault="00FB587A" w:rsidP="004E2261">
      <w:pPr>
        <w:pStyle w:val="00cabeos"/>
      </w:pPr>
      <w:r w:rsidRPr="005F5C58">
        <w:br w:type="page"/>
      </w:r>
      <w:bookmarkStart w:id="5" w:name="_Hlk498591528"/>
      <w:r w:rsidR="004E2261" w:rsidRPr="001C6810">
        <w:lastRenderedPageBreak/>
        <w:t xml:space="preserve">ANEXO </w:t>
      </w:r>
      <w:r w:rsidR="004E2261">
        <w:t>2</w:t>
      </w:r>
    </w:p>
    <w:p w14:paraId="4508D57F" w14:textId="77777777" w:rsidR="004E2261" w:rsidRDefault="004E2261" w:rsidP="004E2261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4E2261" w:rsidRPr="00B16B97" w14:paraId="1F901F2F" w14:textId="77777777" w:rsidTr="00176A49">
        <w:trPr>
          <w:trHeight w:val="1361"/>
        </w:trPr>
        <w:tc>
          <w:tcPr>
            <w:tcW w:w="9638" w:type="dxa"/>
            <w:vAlign w:val="bottom"/>
          </w:tcPr>
          <w:p w14:paraId="7EF33290" w14:textId="77777777" w:rsidR="004E2261" w:rsidRPr="00B16B97" w:rsidRDefault="004E2261" w:rsidP="008F7BC7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52E7BED0" w14:textId="77777777" w:rsidR="004E2261" w:rsidRPr="00B16B97" w:rsidRDefault="004E2261" w:rsidP="008F7BC7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77091DF2" w14:textId="77777777" w:rsidR="004E2261" w:rsidRPr="00E96799" w:rsidRDefault="004E2261" w:rsidP="004E2261">
      <w:pPr>
        <w:pStyle w:val="00P1"/>
      </w:pPr>
    </w:p>
    <w:p w14:paraId="02F6C950" w14:textId="0ADBECAC" w:rsidR="00FB587A" w:rsidRPr="004E2261" w:rsidRDefault="00FB587A" w:rsidP="004E2261">
      <w:pPr>
        <w:pStyle w:val="00comandoatividade"/>
        <w:rPr>
          <w:b/>
          <w:bCs/>
        </w:rPr>
      </w:pPr>
      <w:r w:rsidRPr="00625B9F">
        <w:rPr>
          <w:b/>
          <w:bCs/>
        </w:rPr>
        <w:t xml:space="preserve">1. </w:t>
      </w:r>
      <w:r w:rsidR="00625B9F" w:rsidRPr="00625B9F">
        <w:rPr>
          <w:b/>
          <w:bCs/>
        </w:rPr>
        <w:t>Por que não devemos jogar substâncias tóxicas no solo?</w:t>
      </w:r>
    </w:p>
    <w:p w14:paraId="76C28E57" w14:textId="2A0A591F" w:rsidR="00450079" w:rsidRPr="00D536AF" w:rsidRDefault="00450079" w:rsidP="00450079">
      <w:pPr>
        <w:pStyle w:val="00comandoatividade"/>
        <w:spacing w:before="320" w:after="0"/>
        <w:rPr>
          <w:rFonts w:ascii="Tahoma" w:hAnsi="Tahoma" w:cs="Tahoma"/>
        </w:rPr>
      </w:pPr>
      <w:r w:rsidRPr="00D536AF">
        <w:rPr>
          <w:rFonts w:ascii="Tahoma" w:hAnsi="Tahoma" w:cs="Tahoma"/>
        </w:rPr>
        <w:t>___________________________________________</w:t>
      </w:r>
      <w:r w:rsidR="00D536AF" w:rsidRPr="00D536AF">
        <w:rPr>
          <w:rFonts w:ascii="Tahoma" w:hAnsi="Tahoma" w:cs="Tahoma"/>
        </w:rPr>
        <w:t>___</w:t>
      </w:r>
      <w:r w:rsidRPr="00D536AF">
        <w:rPr>
          <w:rFonts w:ascii="Tahoma" w:hAnsi="Tahoma" w:cs="Tahoma"/>
        </w:rPr>
        <w:t>________________________________</w:t>
      </w:r>
    </w:p>
    <w:p w14:paraId="20DB9073" w14:textId="4D2E1D74" w:rsidR="00450079" w:rsidRPr="003A441C" w:rsidRDefault="00450079" w:rsidP="00450079">
      <w:pPr>
        <w:pStyle w:val="00comandoatividade"/>
        <w:spacing w:before="320" w:after="0"/>
      </w:pPr>
      <w:r w:rsidRPr="00D536AF">
        <w:rPr>
          <w:rFonts w:ascii="Tahoma" w:hAnsi="Tahoma" w:cs="Tahoma"/>
        </w:rPr>
        <w:t>____________________________________________</w:t>
      </w:r>
      <w:r w:rsidR="00D536AF" w:rsidRPr="00D536AF">
        <w:rPr>
          <w:rFonts w:ascii="Tahoma" w:hAnsi="Tahoma" w:cs="Tahoma"/>
        </w:rPr>
        <w:t>___</w:t>
      </w:r>
      <w:r w:rsidRPr="00D536AF">
        <w:rPr>
          <w:rFonts w:ascii="Tahoma" w:hAnsi="Tahoma" w:cs="Tahoma"/>
        </w:rPr>
        <w:t>_______________________________</w:t>
      </w:r>
    </w:p>
    <w:p w14:paraId="04E48C05" w14:textId="77777777" w:rsidR="003A480E" w:rsidRPr="003A441C" w:rsidRDefault="003A480E" w:rsidP="003A480E">
      <w:pPr>
        <w:pStyle w:val="00comandoatividade"/>
        <w:spacing w:before="320" w:after="0"/>
      </w:pPr>
      <w:r w:rsidRPr="00D536AF">
        <w:rPr>
          <w:rFonts w:ascii="Tahoma" w:hAnsi="Tahoma" w:cs="Tahoma"/>
        </w:rPr>
        <w:t>______________________________________________________________________________</w:t>
      </w:r>
    </w:p>
    <w:p w14:paraId="362D05DD" w14:textId="77777777" w:rsidR="00FB587A" w:rsidRPr="004E2261" w:rsidRDefault="00FB587A" w:rsidP="004E2261">
      <w:pPr>
        <w:pStyle w:val="00comandoatividade"/>
        <w:rPr>
          <w:b/>
          <w:bCs/>
        </w:rPr>
      </w:pPr>
    </w:p>
    <w:p w14:paraId="7846BEA2" w14:textId="42A9C6F3" w:rsidR="00FB587A" w:rsidRDefault="00FB587A" w:rsidP="004E2261">
      <w:pPr>
        <w:pStyle w:val="00comandoatividade"/>
        <w:rPr>
          <w:b/>
          <w:bCs/>
          <w:szCs w:val="28"/>
        </w:rPr>
      </w:pPr>
      <w:r w:rsidRPr="004E2261">
        <w:rPr>
          <w:b/>
          <w:bCs/>
          <w:szCs w:val="28"/>
        </w:rPr>
        <w:t xml:space="preserve">2. </w:t>
      </w:r>
      <w:r w:rsidR="00D03F14">
        <w:rPr>
          <w:b/>
          <w:bCs/>
          <w:szCs w:val="28"/>
        </w:rPr>
        <w:t>O que podemos fazer para</w:t>
      </w:r>
      <w:r w:rsidRPr="004E2261">
        <w:rPr>
          <w:b/>
          <w:bCs/>
          <w:szCs w:val="28"/>
        </w:rPr>
        <w:t xml:space="preserve"> </w:t>
      </w:r>
      <w:r w:rsidR="00D03F14">
        <w:rPr>
          <w:b/>
          <w:bCs/>
          <w:szCs w:val="28"/>
        </w:rPr>
        <w:t>evitar a contaminação do</w:t>
      </w:r>
      <w:r w:rsidRPr="004E2261">
        <w:rPr>
          <w:b/>
          <w:bCs/>
          <w:szCs w:val="28"/>
        </w:rPr>
        <w:t xml:space="preserve"> solo?</w:t>
      </w:r>
    </w:p>
    <w:bookmarkEnd w:id="5"/>
    <w:p w14:paraId="5BA28BD1" w14:textId="6D65BA61" w:rsidR="00450079" w:rsidRPr="00D536AF" w:rsidRDefault="00450079" w:rsidP="00450079">
      <w:pPr>
        <w:pStyle w:val="00comandoatividade"/>
        <w:spacing w:before="320" w:after="0"/>
        <w:rPr>
          <w:rFonts w:ascii="Tahoma" w:hAnsi="Tahoma" w:cs="Tahoma"/>
        </w:rPr>
      </w:pPr>
      <w:r w:rsidRPr="00D536AF">
        <w:rPr>
          <w:rFonts w:ascii="Tahoma" w:hAnsi="Tahoma" w:cs="Tahoma"/>
        </w:rPr>
        <w:t>______________________________________________</w:t>
      </w:r>
      <w:r w:rsidR="00D536AF" w:rsidRPr="00D536AF">
        <w:rPr>
          <w:rFonts w:ascii="Tahoma" w:hAnsi="Tahoma" w:cs="Tahoma"/>
        </w:rPr>
        <w:t>___</w:t>
      </w:r>
      <w:r w:rsidRPr="00D536AF">
        <w:rPr>
          <w:rFonts w:ascii="Tahoma" w:hAnsi="Tahoma" w:cs="Tahoma"/>
        </w:rPr>
        <w:t>_____________________________</w:t>
      </w:r>
    </w:p>
    <w:p w14:paraId="05DAAD51" w14:textId="4F29DD1E" w:rsidR="00450079" w:rsidRPr="003A441C" w:rsidRDefault="00450079" w:rsidP="00450079">
      <w:pPr>
        <w:pStyle w:val="00comandoatividade"/>
        <w:spacing w:before="320" w:after="0"/>
      </w:pPr>
      <w:r w:rsidRPr="00D536AF">
        <w:rPr>
          <w:rFonts w:ascii="Tahoma" w:hAnsi="Tahoma" w:cs="Tahoma"/>
        </w:rPr>
        <w:t>______________________________________________</w:t>
      </w:r>
      <w:r w:rsidR="00D536AF" w:rsidRPr="00D536AF">
        <w:rPr>
          <w:rFonts w:ascii="Tahoma" w:hAnsi="Tahoma" w:cs="Tahoma"/>
        </w:rPr>
        <w:t>___</w:t>
      </w:r>
      <w:r w:rsidRPr="00D536AF">
        <w:rPr>
          <w:rFonts w:ascii="Tahoma" w:hAnsi="Tahoma" w:cs="Tahoma"/>
        </w:rPr>
        <w:t>_____________________________</w:t>
      </w:r>
    </w:p>
    <w:p w14:paraId="31192D48" w14:textId="77777777" w:rsidR="003A480E" w:rsidRPr="003A441C" w:rsidRDefault="003A480E" w:rsidP="003A480E">
      <w:pPr>
        <w:pStyle w:val="00comandoatividade"/>
        <w:spacing w:before="320" w:after="0"/>
      </w:pPr>
      <w:r w:rsidRPr="00D536AF">
        <w:rPr>
          <w:rFonts w:ascii="Tahoma" w:hAnsi="Tahoma" w:cs="Tahoma"/>
        </w:rPr>
        <w:t>______________________________________________________________________________</w:t>
      </w:r>
    </w:p>
    <w:p w14:paraId="6938FCC4" w14:textId="77777777" w:rsidR="004E2261" w:rsidRPr="00450079" w:rsidRDefault="004E2261" w:rsidP="004E2261">
      <w:pPr>
        <w:pStyle w:val="00comandoatividade"/>
        <w:rPr>
          <w:u w:val="single"/>
        </w:rPr>
      </w:pPr>
    </w:p>
    <w:sectPr w:rsidR="004E2261" w:rsidRPr="00450079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8DB4" w14:textId="77777777" w:rsidR="00A47907" w:rsidRDefault="00A47907" w:rsidP="0054457B">
      <w:pPr>
        <w:spacing w:line="240" w:lineRule="auto"/>
      </w:pPr>
      <w:r>
        <w:separator/>
      </w:r>
    </w:p>
  </w:endnote>
  <w:endnote w:type="continuationSeparator" w:id="0">
    <w:p w14:paraId="6ACC7C4F" w14:textId="77777777" w:rsidR="00A47907" w:rsidRDefault="00A4790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664643C-252A-47C8-85E2-D96400C03D4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34DC2C0-FF3B-4026-AA4F-1B4AB6AE6314}"/>
    <w:embedBold r:id="rId3" w:fontKey="{E112D8AA-CDBA-4839-AA48-36B9900DAF94}"/>
    <w:embedItalic r:id="rId4" w:fontKey="{66C8781E-9632-4D4A-9AEE-D644F70A33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E3F9D55E-C290-4F22-B6A0-A7A7457972AE}"/>
    <w:embedBold r:id="rId6" w:fontKey="{A23AA33C-55C7-4DB0-818F-E3C3D344B885}"/>
    <w:embedItalic r:id="rId7" w:fontKey="{94707BEF-CA2A-4591-BE8D-062E291DC756}"/>
    <w:embedBoldItalic r:id="rId8" w:fontKey="{7AE726CC-03F5-4D8A-97AC-A23DC7E8C2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7F2F" w14:textId="6FF065FE" w:rsidR="00216BB6" w:rsidRPr="00216BB6" w:rsidRDefault="00216BB6" w:rsidP="00216BB6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216BB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216BB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216BB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B53E45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216BB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3DCFADA2" w:rsidR="00176A49" w:rsidRPr="00216BB6" w:rsidRDefault="00216BB6" w:rsidP="00FB6D89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216B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E144" w14:textId="77777777" w:rsidR="00A47907" w:rsidRDefault="00A47907" w:rsidP="0054457B">
      <w:pPr>
        <w:spacing w:line="240" w:lineRule="auto"/>
      </w:pPr>
      <w:r>
        <w:separator/>
      </w:r>
    </w:p>
  </w:footnote>
  <w:footnote w:type="continuationSeparator" w:id="0">
    <w:p w14:paraId="71448FCD" w14:textId="77777777" w:rsidR="00A47907" w:rsidRDefault="00A4790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1D83DF5" w:rsidR="00176A49" w:rsidRDefault="00176A49">
    <w:pPr>
      <w:pStyle w:val="Cabealho"/>
    </w:pPr>
    <w:r>
      <w:rPr>
        <w:noProof/>
      </w:rPr>
      <w:drawing>
        <wp:inline distT="0" distB="0" distL="0" distR="0" wp14:anchorId="2FCDA65D" wp14:editId="320B67B2">
          <wp:extent cx="6120384" cy="304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2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1AF2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CC6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58C0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1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566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1DAD"/>
    <w:rsid w:val="0005672C"/>
    <w:rsid w:val="0006024F"/>
    <w:rsid w:val="00071881"/>
    <w:rsid w:val="0007283C"/>
    <w:rsid w:val="00072A42"/>
    <w:rsid w:val="00073F7D"/>
    <w:rsid w:val="00076B42"/>
    <w:rsid w:val="00077C5D"/>
    <w:rsid w:val="000802E3"/>
    <w:rsid w:val="00081846"/>
    <w:rsid w:val="00082B56"/>
    <w:rsid w:val="00084521"/>
    <w:rsid w:val="00091778"/>
    <w:rsid w:val="00096861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05F9A"/>
    <w:rsid w:val="001118BB"/>
    <w:rsid w:val="00116BCD"/>
    <w:rsid w:val="001170D7"/>
    <w:rsid w:val="00117988"/>
    <w:rsid w:val="0012630D"/>
    <w:rsid w:val="00127028"/>
    <w:rsid w:val="0012736E"/>
    <w:rsid w:val="0013337C"/>
    <w:rsid w:val="001368B5"/>
    <w:rsid w:val="001370EC"/>
    <w:rsid w:val="001459A0"/>
    <w:rsid w:val="00146565"/>
    <w:rsid w:val="00146718"/>
    <w:rsid w:val="00146C3A"/>
    <w:rsid w:val="001519C4"/>
    <w:rsid w:val="00151B44"/>
    <w:rsid w:val="00155397"/>
    <w:rsid w:val="00155D6C"/>
    <w:rsid w:val="00156F60"/>
    <w:rsid w:val="0016073C"/>
    <w:rsid w:val="001673D5"/>
    <w:rsid w:val="0017370C"/>
    <w:rsid w:val="00176A49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3A2E"/>
    <w:rsid w:val="001B47B1"/>
    <w:rsid w:val="001B7AF2"/>
    <w:rsid w:val="001C3BF4"/>
    <w:rsid w:val="001C79FB"/>
    <w:rsid w:val="001D00F4"/>
    <w:rsid w:val="001D0112"/>
    <w:rsid w:val="001D0413"/>
    <w:rsid w:val="001D1484"/>
    <w:rsid w:val="001D769C"/>
    <w:rsid w:val="001D7F42"/>
    <w:rsid w:val="001E02E9"/>
    <w:rsid w:val="001E2FDA"/>
    <w:rsid w:val="001E4F41"/>
    <w:rsid w:val="001E502A"/>
    <w:rsid w:val="001F0943"/>
    <w:rsid w:val="001F389C"/>
    <w:rsid w:val="001F6B17"/>
    <w:rsid w:val="001F7402"/>
    <w:rsid w:val="0020738E"/>
    <w:rsid w:val="00210431"/>
    <w:rsid w:val="00212C24"/>
    <w:rsid w:val="00213941"/>
    <w:rsid w:val="00213F85"/>
    <w:rsid w:val="00216BB6"/>
    <w:rsid w:val="00216F3D"/>
    <w:rsid w:val="00217611"/>
    <w:rsid w:val="00217A86"/>
    <w:rsid w:val="00221AA3"/>
    <w:rsid w:val="00221E26"/>
    <w:rsid w:val="00230C56"/>
    <w:rsid w:val="002322DC"/>
    <w:rsid w:val="0023608F"/>
    <w:rsid w:val="00240211"/>
    <w:rsid w:val="002416F6"/>
    <w:rsid w:val="00246B22"/>
    <w:rsid w:val="00250E65"/>
    <w:rsid w:val="00252EFF"/>
    <w:rsid w:val="0026010D"/>
    <w:rsid w:val="0027053C"/>
    <w:rsid w:val="00275BED"/>
    <w:rsid w:val="00280BA3"/>
    <w:rsid w:val="002814DE"/>
    <w:rsid w:val="002816F8"/>
    <w:rsid w:val="00281937"/>
    <w:rsid w:val="00284141"/>
    <w:rsid w:val="0028461C"/>
    <w:rsid w:val="00291E22"/>
    <w:rsid w:val="0029419C"/>
    <w:rsid w:val="002943AE"/>
    <w:rsid w:val="0029485E"/>
    <w:rsid w:val="00296555"/>
    <w:rsid w:val="002A01F3"/>
    <w:rsid w:val="002A08A9"/>
    <w:rsid w:val="002A1B60"/>
    <w:rsid w:val="002A356A"/>
    <w:rsid w:val="002A3650"/>
    <w:rsid w:val="002A417F"/>
    <w:rsid w:val="002B503E"/>
    <w:rsid w:val="002C2CEE"/>
    <w:rsid w:val="002C461C"/>
    <w:rsid w:val="002D07AD"/>
    <w:rsid w:val="002D0C5D"/>
    <w:rsid w:val="002D1495"/>
    <w:rsid w:val="002D14D0"/>
    <w:rsid w:val="002D168B"/>
    <w:rsid w:val="002D2EF4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65B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75A24"/>
    <w:rsid w:val="0038044D"/>
    <w:rsid w:val="00380506"/>
    <w:rsid w:val="003836FA"/>
    <w:rsid w:val="0038495C"/>
    <w:rsid w:val="00387FE8"/>
    <w:rsid w:val="003908D1"/>
    <w:rsid w:val="0039098C"/>
    <w:rsid w:val="003934F1"/>
    <w:rsid w:val="00394985"/>
    <w:rsid w:val="0039631E"/>
    <w:rsid w:val="00397DE7"/>
    <w:rsid w:val="003A0027"/>
    <w:rsid w:val="003A40C6"/>
    <w:rsid w:val="003A480E"/>
    <w:rsid w:val="003A4AA2"/>
    <w:rsid w:val="003A73B1"/>
    <w:rsid w:val="003B2587"/>
    <w:rsid w:val="003C02C4"/>
    <w:rsid w:val="003D1BF9"/>
    <w:rsid w:val="003D1F8C"/>
    <w:rsid w:val="003D3089"/>
    <w:rsid w:val="003D591F"/>
    <w:rsid w:val="003D6FF3"/>
    <w:rsid w:val="003E0DFB"/>
    <w:rsid w:val="003E43D5"/>
    <w:rsid w:val="003E596A"/>
    <w:rsid w:val="003E5F26"/>
    <w:rsid w:val="003E6248"/>
    <w:rsid w:val="003E6424"/>
    <w:rsid w:val="003E6855"/>
    <w:rsid w:val="003E7231"/>
    <w:rsid w:val="003E74A4"/>
    <w:rsid w:val="003F15FA"/>
    <w:rsid w:val="003F2202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55AC"/>
    <w:rsid w:val="00417304"/>
    <w:rsid w:val="004260E3"/>
    <w:rsid w:val="0042739C"/>
    <w:rsid w:val="00427E28"/>
    <w:rsid w:val="004331DC"/>
    <w:rsid w:val="00433903"/>
    <w:rsid w:val="004346DC"/>
    <w:rsid w:val="004351EA"/>
    <w:rsid w:val="00437713"/>
    <w:rsid w:val="004413E0"/>
    <w:rsid w:val="00444F90"/>
    <w:rsid w:val="00450079"/>
    <w:rsid w:val="00453422"/>
    <w:rsid w:val="00456F2D"/>
    <w:rsid w:val="00463AF0"/>
    <w:rsid w:val="00465283"/>
    <w:rsid w:val="004660CE"/>
    <w:rsid w:val="00466DBF"/>
    <w:rsid w:val="004670A2"/>
    <w:rsid w:val="004679A1"/>
    <w:rsid w:val="004702F5"/>
    <w:rsid w:val="00472A38"/>
    <w:rsid w:val="00476CC4"/>
    <w:rsid w:val="00481C84"/>
    <w:rsid w:val="00482E68"/>
    <w:rsid w:val="00486B14"/>
    <w:rsid w:val="004876F8"/>
    <w:rsid w:val="00491905"/>
    <w:rsid w:val="004920C6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7BBE"/>
    <w:rsid w:val="004D3789"/>
    <w:rsid w:val="004D41C1"/>
    <w:rsid w:val="004D4FD5"/>
    <w:rsid w:val="004D7EF4"/>
    <w:rsid w:val="004E03C8"/>
    <w:rsid w:val="004E2261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3B46"/>
    <w:rsid w:val="00537AD2"/>
    <w:rsid w:val="005415D1"/>
    <w:rsid w:val="0054457B"/>
    <w:rsid w:val="005660BD"/>
    <w:rsid w:val="00570E8C"/>
    <w:rsid w:val="00571763"/>
    <w:rsid w:val="00575A62"/>
    <w:rsid w:val="00576C59"/>
    <w:rsid w:val="00582A5E"/>
    <w:rsid w:val="00586E52"/>
    <w:rsid w:val="00587611"/>
    <w:rsid w:val="00592966"/>
    <w:rsid w:val="00593CDE"/>
    <w:rsid w:val="00594C56"/>
    <w:rsid w:val="005A4262"/>
    <w:rsid w:val="005B1329"/>
    <w:rsid w:val="005B15F3"/>
    <w:rsid w:val="005B593D"/>
    <w:rsid w:val="005B6D30"/>
    <w:rsid w:val="005C0BCD"/>
    <w:rsid w:val="005C15EF"/>
    <w:rsid w:val="005C1AF4"/>
    <w:rsid w:val="005C6016"/>
    <w:rsid w:val="005D2101"/>
    <w:rsid w:val="005D506B"/>
    <w:rsid w:val="005E0327"/>
    <w:rsid w:val="005E1117"/>
    <w:rsid w:val="005E2000"/>
    <w:rsid w:val="005E4151"/>
    <w:rsid w:val="005E51B9"/>
    <w:rsid w:val="005E7568"/>
    <w:rsid w:val="005F269D"/>
    <w:rsid w:val="005F46BD"/>
    <w:rsid w:val="0060041F"/>
    <w:rsid w:val="00604652"/>
    <w:rsid w:val="00606225"/>
    <w:rsid w:val="006146B0"/>
    <w:rsid w:val="00623021"/>
    <w:rsid w:val="006235B4"/>
    <w:rsid w:val="006252E4"/>
    <w:rsid w:val="00625B9F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B4C34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01A"/>
    <w:rsid w:val="006F5321"/>
    <w:rsid w:val="006F5738"/>
    <w:rsid w:val="006F67A9"/>
    <w:rsid w:val="006F7FD4"/>
    <w:rsid w:val="007018B1"/>
    <w:rsid w:val="00703C02"/>
    <w:rsid w:val="00706662"/>
    <w:rsid w:val="007079EE"/>
    <w:rsid w:val="00714510"/>
    <w:rsid w:val="007244BC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1EFE"/>
    <w:rsid w:val="007721F1"/>
    <w:rsid w:val="00772E2A"/>
    <w:rsid w:val="00777A4B"/>
    <w:rsid w:val="0078406D"/>
    <w:rsid w:val="00790B6C"/>
    <w:rsid w:val="00792BD8"/>
    <w:rsid w:val="00794C89"/>
    <w:rsid w:val="007964E7"/>
    <w:rsid w:val="007975FA"/>
    <w:rsid w:val="007A2BC1"/>
    <w:rsid w:val="007A4F61"/>
    <w:rsid w:val="007A5238"/>
    <w:rsid w:val="007A6163"/>
    <w:rsid w:val="007A658C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5236"/>
    <w:rsid w:val="00800E1D"/>
    <w:rsid w:val="00801BBB"/>
    <w:rsid w:val="00811006"/>
    <w:rsid w:val="0081222B"/>
    <w:rsid w:val="00816ED6"/>
    <w:rsid w:val="00817BEA"/>
    <w:rsid w:val="00821A8C"/>
    <w:rsid w:val="008246F8"/>
    <w:rsid w:val="0082782F"/>
    <w:rsid w:val="0083384E"/>
    <w:rsid w:val="00835A5F"/>
    <w:rsid w:val="0083734D"/>
    <w:rsid w:val="00841E65"/>
    <w:rsid w:val="008422DC"/>
    <w:rsid w:val="00842D63"/>
    <w:rsid w:val="00844B18"/>
    <w:rsid w:val="008458D9"/>
    <w:rsid w:val="008475E0"/>
    <w:rsid w:val="00850D82"/>
    <w:rsid w:val="00855BD1"/>
    <w:rsid w:val="00856537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05B9"/>
    <w:rsid w:val="00886667"/>
    <w:rsid w:val="008868F3"/>
    <w:rsid w:val="008939DA"/>
    <w:rsid w:val="00894790"/>
    <w:rsid w:val="00894914"/>
    <w:rsid w:val="00895D4E"/>
    <w:rsid w:val="0089661F"/>
    <w:rsid w:val="0089671F"/>
    <w:rsid w:val="008A002A"/>
    <w:rsid w:val="008A1062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5AA"/>
    <w:rsid w:val="008E361F"/>
    <w:rsid w:val="008E4437"/>
    <w:rsid w:val="008E634E"/>
    <w:rsid w:val="008F0464"/>
    <w:rsid w:val="008F0C11"/>
    <w:rsid w:val="008F2DB8"/>
    <w:rsid w:val="008F4C5E"/>
    <w:rsid w:val="008F4F27"/>
    <w:rsid w:val="008F510D"/>
    <w:rsid w:val="008F7BC7"/>
    <w:rsid w:val="009041AE"/>
    <w:rsid w:val="00905D94"/>
    <w:rsid w:val="00907B76"/>
    <w:rsid w:val="00915068"/>
    <w:rsid w:val="00924D45"/>
    <w:rsid w:val="00930DDF"/>
    <w:rsid w:val="0093137F"/>
    <w:rsid w:val="00931A27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09AE"/>
    <w:rsid w:val="00980A60"/>
    <w:rsid w:val="009816E3"/>
    <w:rsid w:val="00984558"/>
    <w:rsid w:val="009846F7"/>
    <w:rsid w:val="00987EA7"/>
    <w:rsid w:val="00992075"/>
    <w:rsid w:val="009A1B3C"/>
    <w:rsid w:val="009A1E0C"/>
    <w:rsid w:val="009A40EC"/>
    <w:rsid w:val="009A4765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214E"/>
    <w:rsid w:val="00A43A83"/>
    <w:rsid w:val="00A47907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1D55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0A4"/>
    <w:rsid w:val="00AE41A2"/>
    <w:rsid w:val="00AE6368"/>
    <w:rsid w:val="00AF03EB"/>
    <w:rsid w:val="00AF2F35"/>
    <w:rsid w:val="00AF3681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0F22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47442"/>
    <w:rsid w:val="00B50322"/>
    <w:rsid w:val="00B53E45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005"/>
    <w:rsid w:val="00C448A0"/>
    <w:rsid w:val="00C44B9A"/>
    <w:rsid w:val="00C45BB6"/>
    <w:rsid w:val="00C45D9C"/>
    <w:rsid w:val="00C4667A"/>
    <w:rsid w:val="00C51BED"/>
    <w:rsid w:val="00C54FD7"/>
    <w:rsid w:val="00C55001"/>
    <w:rsid w:val="00C611EE"/>
    <w:rsid w:val="00C62525"/>
    <w:rsid w:val="00C6488B"/>
    <w:rsid w:val="00C7048D"/>
    <w:rsid w:val="00C77872"/>
    <w:rsid w:val="00C8109A"/>
    <w:rsid w:val="00C871D9"/>
    <w:rsid w:val="00C90008"/>
    <w:rsid w:val="00C96F15"/>
    <w:rsid w:val="00C9727F"/>
    <w:rsid w:val="00C97B03"/>
    <w:rsid w:val="00CA37A0"/>
    <w:rsid w:val="00CB16A2"/>
    <w:rsid w:val="00CB2046"/>
    <w:rsid w:val="00CB7949"/>
    <w:rsid w:val="00CC10C3"/>
    <w:rsid w:val="00CC35E4"/>
    <w:rsid w:val="00CC5429"/>
    <w:rsid w:val="00CD04D4"/>
    <w:rsid w:val="00CD1D91"/>
    <w:rsid w:val="00CD5ACE"/>
    <w:rsid w:val="00CD5E82"/>
    <w:rsid w:val="00CD68FE"/>
    <w:rsid w:val="00CE181E"/>
    <w:rsid w:val="00CE2BC9"/>
    <w:rsid w:val="00CE7096"/>
    <w:rsid w:val="00CF40A6"/>
    <w:rsid w:val="00CF4920"/>
    <w:rsid w:val="00CF50AD"/>
    <w:rsid w:val="00D00004"/>
    <w:rsid w:val="00D02C0C"/>
    <w:rsid w:val="00D03F14"/>
    <w:rsid w:val="00D058EB"/>
    <w:rsid w:val="00D0718F"/>
    <w:rsid w:val="00D12096"/>
    <w:rsid w:val="00D121B2"/>
    <w:rsid w:val="00D16B6D"/>
    <w:rsid w:val="00D247C6"/>
    <w:rsid w:val="00D325B3"/>
    <w:rsid w:val="00D32706"/>
    <w:rsid w:val="00D32F5E"/>
    <w:rsid w:val="00D36810"/>
    <w:rsid w:val="00D36DA5"/>
    <w:rsid w:val="00D36EFB"/>
    <w:rsid w:val="00D37834"/>
    <w:rsid w:val="00D40011"/>
    <w:rsid w:val="00D41205"/>
    <w:rsid w:val="00D47887"/>
    <w:rsid w:val="00D536AF"/>
    <w:rsid w:val="00D54FF3"/>
    <w:rsid w:val="00D639A0"/>
    <w:rsid w:val="00D63C94"/>
    <w:rsid w:val="00D6455F"/>
    <w:rsid w:val="00D659D9"/>
    <w:rsid w:val="00D65FC2"/>
    <w:rsid w:val="00D67875"/>
    <w:rsid w:val="00D70985"/>
    <w:rsid w:val="00D74A10"/>
    <w:rsid w:val="00D74CCB"/>
    <w:rsid w:val="00D76343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D7591"/>
    <w:rsid w:val="00DE7C39"/>
    <w:rsid w:val="00DF2240"/>
    <w:rsid w:val="00E0683F"/>
    <w:rsid w:val="00E07333"/>
    <w:rsid w:val="00E1211B"/>
    <w:rsid w:val="00E127D5"/>
    <w:rsid w:val="00E23800"/>
    <w:rsid w:val="00E24AFE"/>
    <w:rsid w:val="00E366A9"/>
    <w:rsid w:val="00E45C1A"/>
    <w:rsid w:val="00E5471C"/>
    <w:rsid w:val="00E629AD"/>
    <w:rsid w:val="00E652F1"/>
    <w:rsid w:val="00E66561"/>
    <w:rsid w:val="00E70F4D"/>
    <w:rsid w:val="00E73E62"/>
    <w:rsid w:val="00E7631F"/>
    <w:rsid w:val="00E9124A"/>
    <w:rsid w:val="00E92EF1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577"/>
    <w:rsid w:val="00F22F02"/>
    <w:rsid w:val="00F23484"/>
    <w:rsid w:val="00F24049"/>
    <w:rsid w:val="00F240FC"/>
    <w:rsid w:val="00F271DE"/>
    <w:rsid w:val="00F328EC"/>
    <w:rsid w:val="00F36207"/>
    <w:rsid w:val="00F3699B"/>
    <w:rsid w:val="00F37A71"/>
    <w:rsid w:val="00F417FA"/>
    <w:rsid w:val="00F42701"/>
    <w:rsid w:val="00F456D4"/>
    <w:rsid w:val="00F615A8"/>
    <w:rsid w:val="00F624AA"/>
    <w:rsid w:val="00F625A3"/>
    <w:rsid w:val="00F64DAC"/>
    <w:rsid w:val="00F76D61"/>
    <w:rsid w:val="00F813E2"/>
    <w:rsid w:val="00F8327C"/>
    <w:rsid w:val="00F83C49"/>
    <w:rsid w:val="00F869B6"/>
    <w:rsid w:val="00F9759D"/>
    <w:rsid w:val="00FA1688"/>
    <w:rsid w:val="00FA23BC"/>
    <w:rsid w:val="00FA4444"/>
    <w:rsid w:val="00FA66B1"/>
    <w:rsid w:val="00FB0B26"/>
    <w:rsid w:val="00FB1B67"/>
    <w:rsid w:val="00FB26A3"/>
    <w:rsid w:val="00FB587A"/>
    <w:rsid w:val="00FB6D89"/>
    <w:rsid w:val="00FC5E50"/>
    <w:rsid w:val="00FD1B61"/>
    <w:rsid w:val="00FD3049"/>
    <w:rsid w:val="00FD3FA3"/>
    <w:rsid w:val="00FD6A74"/>
    <w:rsid w:val="00FD70B5"/>
    <w:rsid w:val="00FD7DDB"/>
    <w:rsid w:val="00FE1CBE"/>
    <w:rsid w:val="00FE30F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4E226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E226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0698-A41B-4AD9-A829-287ABE8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9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7:42:00Z</dcterms:created>
  <dcterms:modified xsi:type="dcterms:W3CDTF">2017-12-19T17:42:00Z</dcterms:modified>
  <cp:category/>
</cp:coreProperties>
</file>